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FDE6D52" w14:textId="77777777" w:rsidR="0066753D" w:rsidRPr="002D7B91" w:rsidRDefault="00EF0B41" w:rsidP="002D7B91">
      <w:pPr>
        <w:pStyle w:val="NormalIndent"/>
        <w:ind w:left="0"/>
        <w:rPr>
          <w:rFonts w:ascii="Arial" w:hAnsi="Arial"/>
        </w:rPr>
      </w:pPr>
      <w:r w:rsidRPr="00EF0B41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DE5DF5" wp14:editId="2AC75EB7">
                <wp:simplePos x="0" y="0"/>
                <wp:positionH relativeFrom="column">
                  <wp:posOffset>4648200</wp:posOffset>
                </wp:positionH>
                <wp:positionV relativeFrom="paragraph">
                  <wp:posOffset>28575</wp:posOffset>
                </wp:positionV>
                <wp:extent cx="1504950" cy="647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A5F37" w14:textId="77777777" w:rsidR="00EF0B41" w:rsidRDefault="00135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C3D2D" wp14:editId="2CA3B31A">
                                  <wp:extent cx="1036955" cy="600400"/>
                                  <wp:effectExtent l="0" t="0" r="0" b="9525"/>
                                  <wp:docPr id="2" name="Picture 2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NAB AND ISO 9001 - Colour - CMYK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6955" cy="60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pt;margin-top:2.25pt;width:118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cMIAIAAB0EAAAOAAAAZHJzL2Uyb0RvYy54bWysU9Fu2yAUfZ+0f0C8L3aspGmsOFWXLtOk&#10;rpvU9gMwxjEacBmQ2NnX74LTNOrepvoBcX0vh3PPPaxuBq3IQTgvwVR0OskpEYZDI82uos9P20/X&#10;lPjATMMUGFHRo/D0Zv3xw6q3pSigA9UIRxDE+LK3Fe1CsGWWed4JzfwErDCYbMFpFjB0u6xxrEd0&#10;rbIiz6+yHlxjHXDhPf69G5N0nfDbVvDwo229CERVFLmFtLq01nHN1itW7hyzneQnGuw/WGgmDV56&#10;hrpjgZG9k/9AackdeGjDhIPOoG0lF6kH7Gaav+nmsWNWpF5QHG/PMvn3g+UPh5+OyKaixXRBiWEa&#10;h/QkhkA+w0CKqE9vfYlljxYLw4C/cc6pV2/vgf/yxMCmY2Ynbp2DvhOsQX7TeDK7ODri+AhS99+h&#10;wWvYPkACGlqno3goB0F0nNPxPJtIhccr5/lsOccUx9zVbLHI0/AyVr6cts6HrwI0iZuKOpx9QmeH&#10;ex8iG1a+lMTLPCjZbKVSKXC7eqMcOTD0yTZ9qYE3ZcqQvqLLeTFPyAbi+WQhLQP6WEld0es8fqOz&#10;ohpfTJNKApNq3CMTZU7yREVGbcJQD1gYNauhOaJQDka/4vvCTQfuDyU9erWi/veeOUGJ+mZQ7OV0&#10;NovmTsFsvigwcJeZ+jLDDEeoigZKxu0mpAcRdTBwi0NpZdLrlcmJK3owyXh6L9Hkl3Gqen3V678A&#10;AAD//wMAUEsDBBQABgAIAAAAIQDCp6n03AAAAAkBAAAPAAAAZHJzL2Rvd25yZXYueG1sTI9BT4NA&#10;FITvJv6HzTPxYuxiLSDI0qiJxmtrf8ADXoHIviXsttB/7/Okx8lMZr4ptosd1Jkm3zs28LCKQBHX&#10;rum5NXD4er9/AuUDcoODYzJwIQ/b8vqqwLxxM+/ovA+tkhL2ORroQhhzrX3dkUW/ciOxeEc3WQwi&#10;p1Y3E85Sbge9jqJEW+xZFjoc6a2j+nt/sgaOn/NdnM3VRziku03yin1auYsxtzfLyzOoQEv4C8Mv&#10;vqBDKUyVO3Hj1WAgfVzLl2BgE4MSP0sy0ZUEoyQGXRb6/4PyBwAA//8DAFBLAQItABQABgAIAAAA&#10;IQC2gziS/gAAAOEBAAATAAAAAAAAAAAAAAAAAAAAAABbQ29udGVudF9UeXBlc10ueG1sUEsBAi0A&#10;FAAGAAgAAAAhADj9If/WAAAAlAEAAAsAAAAAAAAAAAAAAAAALwEAAF9yZWxzLy5yZWxzUEsBAi0A&#10;FAAGAAgAAAAhAIBORwwgAgAAHQQAAA4AAAAAAAAAAAAAAAAALgIAAGRycy9lMm9Eb2MueG1sUEsB&#10;Ai0AFAAGAAgAAAAhAMKnqfTcAAAACQEAAA8AAAAAAAAAAAAAAAAAegQAAGRycy9kb3ducmV2Lnht&#10;bFBLBQYAAAAABAAEAPMAAACDBQAAAAA=&#10;" stroked="f">
                <v:textbox>
                  <w:txbxContent>
                    <w:p w:rsidR="00EF0B41" w:rsidRDefault="001351D8">
                      <w:r>
                        <w:rPr>
                          <w:noProof/>
                        </w:rPr>
                        <w:drawing>
                          <wp:inline distT="0" distB="0" distL="0" distR="0" wp14:anchorId="70AE54CA" wp14:editId="6AF7B5E0">
                            <wp:extent cx="1036955" cy="600400"/>
                            <wp:effectExtent l="0" t="0" r="0" b="9525"/>
                            <wp:docPr id="2" name="Picture 2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NAB AND ISO 9001 - Colour - CMYK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6955" cy="60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5E6">
        <w:rPr>
          <w:noProof/>
        </w:rPr>
        <w:drawing>
          <wp:inline distT="0" distB="0" distL="0" distR="0" wp14:anchorId="3D895CBC" wp14:editId="59B7725C">
            <wp:extent cx="2857500" cy="666750"/>
            <wp:effectExtent l="0" t="0" r="0" b="0"/>
            <wp:docPr id="4" name="Picture 4" descr="C:\Users\pdillon\AppData\Local\Microsoft\Windows\INetCache\Content.Word\MottCorp Logo with 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illon\AppData\Local\Microsoft\Windows\INetCache\Content.Word\MottCorp Logo with Addre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C6E5" w14:textId="77777777" w:rsidR="00967CCD" w:rsidRPr="00967CCD" w:rsidRDefault="00967CCD" w:rsidP="002D7B91">
      <w:pPr>
        <w:pStyle w:val="Title"/>
        <w:rPr>
          <w:rFonts w:ascii="Tahoma" w:hAnsi="Tahoma"/>
          <w:color w:val="0000FF"/>
          <w:sz w:val="20"/>
          <w:szCs w:val="20"/>
        </w:rPr>
      </w:pPr>
    </w:p>
    <w:p w14:paraId="6F1F0C71" w14:textId="77777777" w:rsidR="004E079F" w:rsidRPr="00BC0D14" w:rsidRDefault="002F39D2" w:rsidP="002D7B91">
      <w:pPr>
        <w:pStyle w:val="Title"/>
        <w:rPr>
          <w:rFonts w:ascii="Tahoma" w:hAnsi="Tahoma"/>
          <w:color w:val="0000FF"/>
          <w:sz w:val="28"/>
        </w:rPr>
      </w:pPr>
      <w:r>
        <w:rPr>
          <w:rFonts w:ascii="Tahoma" w:hAnsi="Tahoma"/>
          <w:color w:val="0000FF"/>
          <w:sz w:val="28"/>
        </w:rPr>
        <w:t>BIOREACTOR S</w:t>
      </w:r>
      <w:r w:rsidR="004E079F" w:rsidRPr="00BC0D14">
        <w:rPr>
          <w:rFonts w:ascii="Tahoma" w:hAnsi="Tahoma"/>
          <w:color w:val="0000FF"/>
          <w:sz w:val="28"/>
        </w:rPr>
        <w:t>PARG</w:t>
      </w:r>
      <w:r>
        <w:rPr>
          <w:rFonts w:ascii="Tahoma" w:hAnsi="Tahoma"/>
          <w:color w:val="0000FF"/>
          <w:sz w:val="28"/>
        </w:rPr>
        <w:t>ER</w:t>
      </w:r>
      <w:r w:rsidR="004E079F" w:rsidRPr="00BC0D14">
        <w:rPr>
          <w:rFonts w:ascii="Tahoma" w:hAnsi="Tahoma"/>
          <w:color w:val="0000FF"/>
          <w:sz w:val="28"/>
        </w:rPr>
        <w:t xml:space="preserve"> APPLICATION DATA SHEET</w:t>
      </w:r>
      <w:r w:rsidR="00C93C10" w:rsidRPr="00BC0D14">
        <w:rPr>
          <w:rFonts w:ascii="Tahoma" w:hAnsi="Tahoma"/>
          <w:color w:val="0000FF"/>
          <w:sz w:val="28"/>
        </w:rPr>
        <w:t xml:space="preserve"> (</w:t>
      </w:r>
      <w:r w:rsidR="00452B92">
        <w:rPr>
          <w:rFonts w:ascii="Tahoma" w:hAnsi="Tahoma"/>
          <w:color w:val="0000FF"/>
          <w:sz w:val="28"/>
        </w:rPr>
        <w:t>B</w:t>
      </w:r>
      <w:r w:rsidR="00C93C10" w:rsidRPr="00BC0D14">
        <w:rPr>
          <w:rFonts w:ascii="Tahoma" w:hAnsi="Tahoma"/>
          <w:color w:val="0000FF"/>
          <w:sz w:val="28"/>
        </w:rPr>
        <w:t>SADS)</w:t>
      </w:r>
    </w:p>
    <w:p w14:paraId="152D2F4F" w14:textId="77777777" w:rsidR="002D7B91" w:rsidRPr="00656415" w:rsidRDefault="002D7B91" w:rsidP="002D7B91">
      <w:pPr>
        <w:pStyle w:val="Title"/>
        <w:rPr>
          <w:rFonts w:ascii="Tahoma" w:hAnsi="Tahoma"/>
          <w:color w:val="000000"/>
          <w:sz w:val="8"/>
          <w:u w:val="none"/>
        </w:rPr>
      </w:pPr>
    </w:p>
    <w:p w14:paraId="017C9EAD" w14:textId="77777777" w:rsidR="0066753D" w:rsidRPr="008519CC" w:rsidRDefault="0046544D" w:rsidP="0046544D">
      <w:pPr>
        <w:pStyle w:val="Title"/>
        <w:rPr>
          <w:rFonts w:ascii="Tahoma" w:hAnsi="Tahoma"/>
          <w:b w:val="0"/>
          <w:bCs w:val="0"/>
          <w:color w:val="000000"/>
          <w:sz w:val="20"/>
          <w:u w:val="none"/>
        </w:rPr>
      </w:pPr>
      <w:r w:rsidRPr="008519CC">
        <w:rPr>
          <w:rFonts w:ascii="Tahoma" w:hAnsi="Tahoma"/>
          <w:b w:val="0"/>
          <w:bCs w:val="0"/>
          <w:color w:val="000000"/>
          <w:sz w:val="20"/>
          <w:u w:val="none"/>
        </w:rPr>
        <w:t>**</w:t>
      </w:r>
      <w:r w:rsidR="0066753D" w:rsidRPr="008519CC">
        <w:rPr>
          <w:rFonts w:ascii="Tahoma" w:hAnsi="Tahoma"/>
          <w:b w:val="0"/>
          <w:bCs w:val="0"/>
          <w:color w:val="000000"/>
          <w:sz w:val="20"/>
          <w:u w:val="none"/>
        </w:rPr>
        <w:t>Please complete all applicable fields associated with your appl</w:t>
      </w:r>
      <w:r w:rsidR="005C248C" w:rsidRPr="008519CC">
        <w:rPr>
          <w:rFonts w:ascii="Tahoma" w:hAnsi="Tahoma"/>
          <w:b w:val="0"/>
          <w:bCs w:val="0"/>
          <w:color w:val="000000"/>
          <w:sz w:val="20"/>
          <w:u w:val="none"/>
        </w:rPr>
        <w:t>ication for best recommendation</w:t>
      </w:r>
      <w:r w:rsidRPr="008519CC">
        <w:rPr>
          <w:rFonts w:ascii="Tahoma" w:hAnsi="Tahoma"/>
          <w:b w:val="0"/>
          <w:bCs w:val="0"/>
          <w:color w:val="000000"/>
          <w:sz w:val="20"/>
          <w:u w:val="none"/>
        </w:rPr>
        <w:t>**</w:t>
      </w:r>
    </w:p>
    <w:p w14:paraId="24E0166F" w14:textId="77777777" w:rsidR="00452B92" w:rsidRPr="009C5BD0" w:rsidRDefault="00452B92" w:rsidP="0046544D">
      <w:pPr>
        <w:pStyle w:val="Title"/>
        <w:rPr>
          <w:rFonts w:ascii="Tahoma" w:hAnsi="Tahoma"/>
          <w:color w:val="000000"/>
          <w:sz w:val="20"/>
          <w:u w:val="none"/>
        </w:rPr>
      </w:pPr>
    </w:p>
    <w:p w14:paraId="43C97405" w14:textId="77777777" w:rsidR="0046544D" w:rsidRPr="00656415" w:rsidRDefault="0046544D" w:rsidP="0046544D">
      <w:pPr>
        <w:pStyle w:val="Title"/>
        <w:rPr>
          <w:rFonts w:ascii="Tahoma" w:hAnsi="Tahoma"/>
          <w:color w:val="000000"/>
          <w:sz w:val="8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690"/>
        <w:gridCol w:w="1890"/>
        <w:gridCol w:w="3330"/>
      </w:tblGrid>
      <w:tr w:rsidR="004E079F" w14:paraId="4E315278" w14:textId="77777777" w:rsidTr="0046440D">
        <w:trPr>
          <w:cantSplit/>
          <w:trHeight w:val="413"/>
        </w:trPr>
        <w:tc>
          <w:tcPr>
            <w:tcW w:w="1908" w:type="dxa"/>
            <w:vAlign w:val="center"/>
          </w:tcPr>
          <w:p w14:paraId="2274C50A" w14:textId="77777777" w:rsidR="004E079F" w:rsidRDefault="00FB616E" w:rsidP="002D7B9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ANY</w:t>
            </w:r>
            <w:r w:rsidR="002D7B91">
              <w:rPr>
                <w:rFonts w:ascii="Arial" w:hAnsi="Arial"/>
                <w:b/>
              </w:rPr>
              <w:t xml:space="preserve"> NAME</w:t>
            </w:r>
          </w:p>
        </w:tc>
        <w:tc>
          <w:tcPr>
            <w:tcW w:w="3690" w:type="dxa"/>
            <w:vAlign w:val="center"/>
          </w:tcPr>
          <w:p w14:paraId="74B7CAED" w14:textId="77777777" w:rsidR="004E079F" w:rsidRDefault="004E079F" w:rsidP="002D7B91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vAlign w:val="center"/>
          </w:tcPr>
          <w:p w14:paraId="49F0CC13" w14:textId="77777777" w:rsidR="004E079F" w:rsidRDefault="00FB616E" w:rsidP="002D7B9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ACT NAME</w:t>
            </w:r>
          </w:p>
        </w:tc>
        <w:tc>
          <w:tcPr>
            <w:tcW w:w="3330" w:type="dxa"/>
            <w:vAlign w:val="center"/>
          </w:tcPr>
          <w:p w14:paraId="35D1D6FC" w14:textId="77777777" w:rsidR="004E079F" w:rsidRDefault="004E079F" w:rsidP="002D7B91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B616E" w14:paraId="18EB29CB" w14:textId="77777777" w:rsidTr="00FB616E">
        <w:trPr>
          <w:cantSplit/>
          <w:trHeight w:val="341"/>
        </w:trPr>
        <w:tc>
          <w:tcPr>
            <w:tcW w:w="1908" w:type="dxa"/>
            <w:vMerge w:val="restart"/>
            <w:vAlign w:val="center"/>
          </w:tcPr>
          <w:p w14:paraId="5535A607" w14:textId="77777777" w:rsidR="00FB616E" w:rsidRDefault="00FB616E" w:rsidP="002D7B9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DDRESS</w:t>
            </w:r>
          </w:p>
        </w:tc>
        <w:tc>
          <w:tcPr>
            <w:tcW w:w="3690" w:type="dxa"/>
            <w:vMerge w:val="restart"/>
            <w:vAlign w:val="center"/>
          </w:tcPr>
          <w:p w14:paraId="062F2B9F" w14:textId="77777777" w:rsidR="00FB616E" w:rsidRDefault="00FB616E" w:rsidP="002D7B91">
            <w:pPr>
              <w:jc w:val="right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14:paraId="5AA91467" w14:textId="77777777" w:rsidR="00FB616E" w:rsidRPr="00FB616E" w:rsidRDefault="00FB616E" w:rsidP="002D7B91">
            <w:pPr>
              <w:jc w:val="right"/>
              <w:rPr>
                <w:rFonts w:ascii="Arial" w:hAnsi="Arial" w:cs="Arial"/>
                <w:b/>
              </w:rPr>
            </w:pPr>
            <w:r w:rsidRPr="00FB616E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330" w:type="dxa"/>
            <w:vAlign w:val="center"/>
          </w:tcPr>
          <w:p w14:paraId="2380A29D" w14:textId="77777777" w:rsidR="00FB616E" w:rsidRDefault="00FB616E" w:rsidP="002D7B91">
            <w:pPr>
              <w:jc w:val="right"/>
              <w:rPr>
                <w:rFonts w:ascii="Arial" w:hAnsi="Arial"/>
              </w:rPr>
            </w:pPr>
          </w:p>
        </w:tc>
      </w:tr>
      <w:tr w:rsidR="00FB616E" w14:paraId="178A5FB7" w14:textId="77777777" w:rsidTr="0046440D">
        <w:trPr>
          <w:cantSplit/>
          <w:trHeight w:val="350"/>
        </w:trPr>
        <w:tc>
          <w:tcPr>
            <w:tcW w:w="1908" w:type="dxa"/>
            <w:vMerge/>
            <w:vAlign w:val="center"/>
          </w:tcPr>
          <w:p w14:paraId="10AF1289" w14:textId="77777777" w:rsidR="00FB616E" w:rsidRDefault="00FB616E" w:rsidP="002D7B91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3690" w:type="dxa"/>
            <w:vMerge/>
            <w:vAlign w:val="center"/>
          </w:tcPr>
          <w:p w14:paraId="2766D7AE" w14:textId="77777777" w:rsidR="00FB616E" w:rsidRDefault="00FB616E" w:rsidP="002D7B91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vAlign w:val="center"/>
          </w:tcPr>
          <w:p w14:paraId="2F6CF3BF" w14:textId="77777777" w:rsidR="00FB616E" w:rsidRPr="00FB616E" w:rsidRDefault="00FB616E" w:rsidP="002D7B91">
            <w:pPr>
              <w:pStyle w:val="IndexHeading"/>
              <w:jc w:val="right"/>
            </w:pPr>
            <w:r w:rsidRPr="00FB616E">
              <w:t>PHONE</w:t>
            </w:r>
          </w:p>
        </w:tc>
        <w:tc>
          <w:tcPr>
            <w:tcW w:w="3330" w:type="dxa"/>
            <w:vAlign w:val="center"/>
          </w:tcPr>
          <w:p w14:paraId="01CFAF72" w14:textId="77777777" w:rsidR="00FB616E" w:rsidRDefault="00FB616E" w:rsidP="002D7B91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E079F" w14:paraId="7DCFB960" w14:textId="77777777" w:rsidTr="0046440D">
        <w:trPr>
          <w:cantSplit/>
          <w:trHeight w:val="350"/>
        </w:trPr>
        <w:tc>
          <w:tcPr>
            <w:tcW w:w="1908" w:type="dxa"/>
            <w:vAlign w:val="center"/>
          </w:tcPr>
          <w:p w14:paraId="3286A4E8" w14:textId="77777777" w:rsidR="004E079F" w:rsidRDefault="00FB616E" w:rsidP="002D7B9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3690" w:type="dxa"/>
            <w:vAlign w:val="center"/>
          </w:tcPr>
          <w:p w14:paraId="72713650" w14:textId="77777777" w:rsidR="004E079F" w:rsidRDefault="004E079F" w:rsidP="002D7B91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1890" w:type="dxa"/>
            <w:vAlign w:val="center"/>
          </w:tcPr>
          <w:p w14:paraId="7C3D99B0" w14:textId="77777777" w:rsidR="004E079F" w:rsidRDefault="004E079F" w:rsidP="002D7B9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X</w:t>
            </w:r>
          </w:p>
        </w:tc>
        <w:tc>
          <w:tcPr>
            <w:tcW w:w="3330" w:type="dxa"/>
            <w:vAlign w:val="center"/>
          </w:tcPr>
          <w:p w14:paraId="623DF43D" w14:textId="77777777" w:rsidR="004E079F" w:rsidRDefault="004E079F" w:rsidP="002D7B91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25078353" w14:textId="77777777" w:rsidR="004E079F" w:rsidRDefault="004E079F">
      <w:pPr>
        <w:rPr>
          <w:rFonts w:ascii="Arial" w:hAnsi="Arial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967"/>
        <w:gridCol w:w="2363"/>
        <w:gridCol w:w="1147"/>
        <w:gridCol w:w="3623"/>
      </w:tblGrid>
      <w:tr w:rsidR="004E079F" w14:paraId="0CD2E49C" w14:textId="77777777" w:rsidTr="002F39D2">
        <w:tc>
          <w:tcPr>
            <w:tcW w:w="10818" w:type="dxa"/>
            <w:gridSpan w:val="5"/>
            <w:shd w:val="clear" w:color="auto" w:fill="D9D9D9"/>
          </w:tcPr>
          <w:p w14:paraId="2C45CCEA" w14:textId="77777777" w:rsidR="004E079F" w:rsidRPr="00BC0D14" w:rsidRDefault="004E079F">
            <w:pPr>
              <w:rPr>
                <w:rFonts w:ascii="Arial" w:hAnsi="Arial"/>
                <w:b/>
                <w:color w:val="0033CC"/>
              </w:rPr>
            </w:pPr>
            <w:r w:rsidRPr="00BC0D14">
              <w:rPr>
                <w:rFonts w:ascii="Arial" w:hAnsi="Arial"/>
                <w:b/>
                <w:color w:val="0033CC"/>
                <w:sz w:val="22"/>
              </w:rPr>
              <w:t>APPLICATION</w:t>
            </w:r>
            <w:r w:rsidR="005D097F" w:rsidRPr="00BC0D14">
              <w:rPr>
                <w:rFonts w:ascii="Arial" w:hAnsi="Arial"/>
                <w:b/>
                <w:color w:val="0033CC"/>
                <w:sz w:val="22"/>
              </w:rPr>
              <w:t xml:space="preserve"> TYPE</w:t>
            </w:r>
            <w:r w:rsidRPr="00BC0D14">
              <w:rPr>
                <w:rFonts w:ascii="Arial" w:hAnsi="Arial"/>
                <w:b/>
                <w:color w:val="0033CC"/>
                <w:sz w:val="22"/>
              </w:rPr>
              <w:t xml:space="preserve">:  Please check </w:t>
            </w:r>
          </w:p>
        </w:tc>
      </w:tr>
      <w:tr w:rsidR="002F39D2" w14:paraId="37B137A8" w14:textId="77777777" w:rsidTr="00DC0125">
        <w:trPr>
          <w:gridAfter w:val="1"/>
          <w:wAfter w:w="3623" w:type="dxa"/>
          <w:cantSplit/>
          <w:trHeight w:val="432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8DF9C" w14:textId="77777777" w:rsidR="002F39D2" w:rsidRDefault="002F39D2" w:rsidP="00452B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ERATION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71A39" w14:textId="77777777" w:rsidR="002F39D2" w:rsidRDefault="002F39D2" w:rsidP="00452B92">
            <w:pPr>
              <w:rPr>
                <w:rFonts w:ascii="Arial" w:hAnsi="Arial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5B92C" w14:textId="77777777" w:rsidR="002F39D2" w:rsidRDefault="002F39D2" w:rsidP="00452B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XYGENATION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DBD3A" w14:textId="77777777" w:rsidR="002F39D2" w:rsidRDefault="002F39D2" w:rsidP="00452B92">
            <w:pPr>
              <w:rPr>
                <w:rFonts w:ascii="Arial" w:hAnsi="Arial"/>
              </w:rPr>
            </w:pPr>
          </w:p>
        </w:tc>
      </w:tr>
      <w:tr w:rsidR="002F39D2" w14:paraId="23DF3109" w14:textId="77777777" w:rsidTr="00DC0125">
        <w:trPr>
          <w:gridAfter w:val="1"/>
          <w:wAfter w:w="3623" w:type="dxa"/>
          <w:cantSplit/>
          <w:trHeight w:val="432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0FCDA" w14:textId="77777777" w:rsidR="002F39D2" w:rsidRDefault="002F39D2" w:rsidP="00452B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GITATION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10259" w14:textId="77777777" w:rsidR="002F39D2" w:rsidRDefault="002F39D2" w:rsidP="00452B92">
            <w:pPr>
              <w:rPr>
                <w:rFonts w:ascii="Arial" w:hAnsi="Arial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3F14A" w14:textId="77777777" w:rsidR="002F39D2" w:rsidRDefault="002F39D2" w:rsidP="00452B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 CONTROL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C7F5E" w14:textId="77777777" w:rsidR="002F39D2" w:rsidRDefault="002F39D2" w:rsidP="00452B92">
            <w:pPr>
              <w:rPr>
                <w:rFonts w:ascii="Arial" w:hAnsi="Arial"/>
              </w:rPr>
            </w:pPr>
          </w:p>
        </w:tc>
      </w:tr>
      <w:tr w:rsidR="002F39D2" w14:paraId="71F722B5" w14:textId="77777777" w:rsidTr="00DC0125">
        <w:trPr>
          <w:gridAfter w:val="1"/>
          <w:wAfter w:w="3623" w:type="dxa"/>
          <w:cantSplit/>
          <w:trHeight w:val="432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8F1B9" w14:textId="77777777" w:rsidR="002F39D2" w:rsidRDefault="002F39D2" w:rsidP="00452B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ULKING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E1CAE" w14:textId="77777777" w:rsidR="002F39D2" w:rsidRDefault="002F39D2" w:rsidP="00452B92">
            <w:pPr>
              <w:rPr>
                <w:rFonts w:ascii="Arial" w:hAnsi="Arial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EE3D9" w14:textId="77777777" w:rsidR="002F39D2" w:rsidRDefault="002F39D2" w:rsidP="00452B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  <w:r w:rsidR="00187660">
              <w:rPr>
                <w:rFonts w:ascii="Arial" w:hAnsi="Arial"/>
              </w:rPr>
              <w:t xml:space="preserve"> (specify below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7F538" w14:textId="77777777" w:rsidR="002F39D2" w:rsidRDefault="002F39D2" w:rsidP="00452B92">
            <w:pPr>
              <w:rPr>
                <w:rFonts w:ascii="Arial" w:hAnsi="Arial"/>
              </w:rPr>
            </w:pPr>
          </w:p>
        </w:tc>
      </w:tr>
    </w:tbl>
    <w:p w14:paraId="30FB70E4" w14:textId="77777777" w:rsidR="004E079F" w:rsidRDefault="004E079F" w:rsidP="00452B92">
      <w:pPr>
        <w:rPr>
          <w:rFonts w:ascii="Arial" w:hAnsi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990"/>
        <w:gridCol w:w="2363"/>
        <w:gridCol w:w="1147"/>
        <w:gridCol w:w="2610"/>
        <w:gridCol w:w="990"/>
      </w:tblGrid>
      <w:tr w:rsidR="00452B92" w14:paraId="1BD9E236" w14:textId="77777777" w:rsidTr="00CE02DB">
        <w:tc>
          <w:tcPr>
            <w:tcW w:w="10795" w:type="dxa"/>
            <w:gridSpan w:val="6"/>
            <w:shd w:val="clear" w:color="auto" w:fill="D9D9D9"/>
          </w:tcPr>
          <w:p w14:paraId="3926AD7A" w14:textId="77777777" w:rsidR="00452B92" w:rsidRPr="00BC0D14" w:rsidRDefault="00452B92" w:rsidP="00747EDE">
            <w:pPr>
              <w:rPr>
                <w:rFonts w:ascii="Arial" w:hAnsi="Arial"/>
                <w:b/>
                <w:color w:val="0033CC"/>
              </w:rPr>
            </w:pPr>
            <w:r>
              <w:rPr>
                <w:rFonts w:ascii="Arial" w:hAnsi="Arial"/>
                <w:b/>
                <w:color w:val="0033CC"/>
                <w:sz w:val="22"/>
              </w:rPr>
              <w:t>CELL TYPE</w:t>
            </w:r>
            <w:r w:rsidRPr="00BC0D14">
              <w:rPr>
                <w:rFonts w:ascii="Arial" w:hAnsi="Arial"/>
                <w:b/>
                <w:color w:val="0033CC"/>
                <w:sz w:val="22"/>
              </w:rPr>
              <w:t xml:space="preserve">:  Please check </w:t>
            </w:r>
          </w:p>
        </w:tc>
      </w:tr>
      <w:tr w:rsidR="00452B92" w14:paraId="696F7F60" w14:textId="77777777" w:rsidTr="00187660">
        <w:trPr>
          <w:cantSplit/>
          <w:trHeight w:val="432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7F0A3" w14:textId="77777777" w:rsidR="00452B92" w:rsidRDefault="00452B92" w:rsidP="00747E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CROBIA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74779" w14:textId="77777777" w:rsidR="00452B92" w:rsidRDefault="00452B92" w:rsidP="00747EDE">
            <w:pPr>
              <w:rPr>
                <w:rFonts w:ascii="Arial" w:hAnsi="Arial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DD7E1" w14:textId="77777777" w:rsidR="00452B92" w:rsidRDefault="00452B92" w:rsidP="00747E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MMALIAN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FB44C" w14:textId="77777777" w:rsidR="00452B92" w:rsidRDefault="00452B92" w:rsidP="00747EDE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48E1E" w14:textId="77777777" w:rsidR="00452B92" w:rsidRDefault="00452B92" w:rsidP="00452B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EAST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CEBD2" w14:textId="77777777" w:rsidR="00452B92" w:rsidRDefault="00452B92" w:rsidP="00452B92">
            <w:pPr>
              <w:rPr>
                <w:rFonts w:ascii="Arial" w:hAnsi="Arial"/>
              </w:rPr>
            </w:pPr>
          </w:p>
        </w:tc>
      </w:tr>
    </w:tbl>
    <w:p w14:paraId="75766688" w14:textId="77777777" w:rsidR="00452B92" w:rsidRDefault="00452B92" w:rsidP="00452B92">
      <w:pPr>
        <w:rPr>
          <w:rFonts w:ascii="Arial" w:hAnsi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990"/>
        <w:gridCol w:w="2363"/>
        <w:gridCol w:w="1147"/>
        <w:gridCol w:w="2610"/>
        <w:gridCol w:w="990"/>
      </w:tblGrid>
      <w:tr w:rsidR="00452B92" w:rsidRPr="00BC0D14" w14:paraId="240072AF" w14:textId="77777777" w:rsidTr="00747EDE">
        <w:tc>
          <w:tcPr>
            <w:tcW w:w="10795" w:type="dxa"/>
            <w:gridSpan w:val="6"/>
            <w:shd w:val="clear" w:color="auto" w:fill="D9D9D9"/>
          </w:tcPr>
          <w:p w14:paraId="5A485562" w14:textId="77777777" w:rsidR="00452B92" w:rsidRPr="00BC0D14" w:rsidRDefault="00452B92" w:rsidP="00747EDE">
            <w:pPr>
              <w:rPr>
                <w:rFonts w:ascii="Arial" w:hAnsi="Arial"/>
                <w:b/>
                <w:color w:val="0033CC"/>
              </w:rPr>
            </w:pPr>
            <w:r>
              <w:rPr>
                <w:rFonts w:ascii="Arial" w:hAnsi="Arial"/>
                <w:b/>
                <w:color w:val="0033CC"/>
                <w:sz w:val="22"/>
              </w:rPr>
              <w:t>INSTALLATION TYPE</w:t>
            </w:r>
            <w:r w:rsidRPr="00BC0D14">
              <w:rPr>
                <w:rFonts w:ascii="Arial" w:hAnsi="Arial"/>
                <w:b/>
                <w:color w:val="0033CC"/>
                <w:sz w:val="22"/>
              </w:rPr>
              <w:t xml:space="preserve">:  Please check </w:t>
            </w:r>
          </w:p>
        </w:tc>
      </w:tr>
      <w:tr w:rsidR="00452B92" w14:paraId="010E1539" w14:textId="77777777" w:rsidTr="00187660">
        <w:trPr>
          <w:cantSplit/>
          <w:trHeight w:val="432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C747F" w14:textId="77777777" w:rsidR="00452B92" w:rsidRDefault="00452B92" w:rsidP="00747E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LIN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E0C91" w14:textId="77777777" w:rsidR="00452B92" w:rsidRDefault="00452B92" w:rsidP="00747EDE">
            <w:pPr>
              <w:rPr>
                <w:rFonts w:ascii="Arial" w:hAnsi="Arial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50E1C" w14:textId="77777777" w:rsidR="00452B92" w:rsidRDefault="00452B92" w:rsidP="00747E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E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B368B" w14:textId="77777777" w:rsidR="00452B92" w:rsidRDefault="00452B92" w:rsidP="00747EDE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83B54" w14:textId="77777777" w:rsidR="00452B92" w:rsidRDefault="00452B92" w:rsidP="00747E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LBOW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8CE45" w14:textId="77777777" w:rsidR="00452B92" w:rsidRDefault="00452B92" w:rsidP="00747EDE">
            <w:pPr>
              <w:rPr>
                <w:rFonts w:ascii="Arial" w:hAnsi="Arial"/>
              </w:rPr>
            </w:pPr>
          </w:p>
        </w:tc>
      </w:tr>
    </w:tbl>
    <w:p w14:paraId="1450CB41" w14:textId="77777777" w:rsidR="00452B92" w:rsidRDefault="00452B92" w:rsidP="00452B92">
      <w:pPr>
        <w:rPr>
          <w:rFonts w:ascii="Arial" w:hAnsi="Arial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890"/>
        <w:gridCol w:w="4590"/>
        <w:gridCol w:w="2453"/>
      </w:tblGrid>
      <w:tr w:rsidR="005D097F" w14:paraId="264935D8" w14:textId="77777777" w:rsidTr="00187660">
        <w:trPr>
          <w:trHeight w:val="269"/>
        </w:trPr>
        <w:tc>
          <w:tcPr>
            <w:tcW w:w="377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924225" w14:textId="77777777" w:rsidR="005D097F" w:rsidRPr="00BC0D14" w:rsidRDefault="00452B92" w:rsidP="005D097F">
            <w:pPr>
              <w:jc w:val="center"/>
              <w:rPr>
                <w:rFonts w:ascii="Arial" w:hAnsi="Arial"/>
                <w:b/>
                <w:color w:val="0033CC"/>
                <w:sz w:val="22"/>
              </w:rPr>
            </w:pPr>
            <w:r>
              <w:rPr>
                <w:rFonts w:ascii="Arial" w:hAnsi="Arial"/>
                <w:b/>
                <w:color w:val="0033CC"/>
                <w:sz w:val="22"/>
              </w:rPr>
              <w:t>GAS TYPE</w:t>
            </w:r>
          </w:p>
        </w:tc>
        <w:tc>
          <w:tcPr>
            <w:tcW w:w="7043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800805C" w14:textId="77777777" w:rsidR="005D097F" w:rsidRPr="00BC0D14" w:rsidRDefault="005D097F" w:rsidP="005D097F">
            <w:pPr>
              <w:jc w:val="center"/>
              <w:rPr>
                <w:rFonts w:ascii="Arial" w:hAnsi="Arial"/>
                <w:b/>
                <w:color w:val="0033CC"/>
                <w:sz w:val="22"/>
              </w:rPr>
            </w:pPr>
            <w:r w:rsidRPr="00BC0D14">
              <w:rPr>
                <w:rFonts w:ascii="Arial" w:hAnsi="Arial"/>
                <w:b/>
                <w:color w:val="0033CC"/>
                <w:sz w:val="22"/>
              </w:rPr>
              <w:t xml:space="preserve">GAS </w:t>
            </w:r>
            <w:r w:rsidR="00187660">
              <w:rPr>
                <w:rFonts w:ascii="Arial" w:hAnsi="Arial"/>
                <w:b/>
                <w:color w:val="0033CC"/>
                <w:sz w:val="22"/>
              </w:rPr>
              <w:t>FLOW</w:t>
            </w:r>
          </w:p>
        </w:tc>
      </w:tr>
      <w:tr w:rsidR="00DC0125" w14:paraId="22919ED5" w14:textId="77777777" w:rsidTr="00187660">
        <w:trPr>
          <w:trHeight w:val="395"/>
        </w:trPr>
        <w:tc>
          <w:tcPr>
            <w:tcW w:w="1885" w:type="dxa"/>
            <w:vAlign w:val="center"/>
          </w:tcPr>
          <w:p w14:paraId="61A372F0" w14:textId="77777777" w:rsidR="00DC0125" w:rsidRPr="005D097F" w:rsidRDefault="00DC0125" w:rsidP="00DC01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IR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567D485D" w14:textId="77777777" w:rsidR="00DC0125" w:rsidRPr="007D6C0A" w:rsidRDefault="00DC0125" w:rsidP="00DC012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center"/>
          </w:tcPr>
          <w:p w14:paraId="1F4DF632" w14:textId="77777777" w:rsidR="00DC0125" w:rsidRDefault="00DC0125" w:rsidP="00DC01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AS FLOW RATE (SCFM)</w:t>
            </w:r>
          </w:p>
        </w:tc>
        <w:tc>
          <w:tcPr>
            <w:tcW w:w="2453" w:type="dxa"/>
            <w:vAlign w:val="center"/>
          </w:tcPr>
          <w:p w14:paraId="0CEAB0E9" w14:textId="77777777" w:rsidR="00DC0125" w:rsidRPr="007D6C0A" w:rsidRDefault="00DC0125" w:rsidP="00DC012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DC0125" w14:paraId="4BA193D7" w14:textId="77777777" w:rsidTr="00187660">
        <w:trPr>
          <w:trHeight w:val="305"/>
        </w:trPr>
        <w:tc>
          <w:tcPr>
            <w:tcW w:w="1885" w:type="dxa"/>
            <w:vAlign w:val="center"/>
          </w:tcPr>
          <w:p w14:paraId="47871018" w14:textId="77777777" w:rsidR="00DC0125" w:rsidRDefault="00DC0125" w:rsidP="00DC01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XYGEN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238143D5" w14:textId="77777777" w:rsidR="00DC0125" w:rsidRDefault="00DC0125" w:rsidP="00DC0125">
            <w:pPr>
              <w:jc w:val="center"/>
              <w:rPr>
                <w:rFonts w:ascii="Arial" w:hAnsi="Arial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center"/>
          </w:tcPr>
          <w:p w14:paraId="3114176C" w14:textId="77777777" w:rsidR="00DC0125" w:rsidRDefault="00DC0125" w:rsidP="00DC01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AS VOLUME (CU FT)</w:t>
            </w:r>
            <w:r w:rsidR="00E513CE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(for in tank batch applications)</w:t>
            </w:r>
          </w:p>
        </w:tc>
        <w:tc>
          <w:tcPr>
            <w:tcW w:w="2453" w:type="dxa"/>
            <w:vAlign w:val="center"/>
          </w:tcPr>
          <w:p w14:paraId="6AD36A4A" w14:textId="77777777" w:rsidR="00DC0125" w:rsidRDefault="00DC0125" w:rsidP="00DC0125">
            <w:pPr>
              <w:jc w:val="center"/>
              <w:rPr>
                <w:rFonts w:ascii="Arial" w:hAnsi="Arial"/>
              </w:rPr>
            </w:pPr>
          </w:p>
        </w:tc>
      </w:tr>
      <w:tr w:rsidR="00DC0125" w14:paraId="6C01624A" w14:textId="77777777" w:rsidTr="00187660">
        <w:trPr>
          <w:trHeight w:val="422"/>
        </w:trPr>
        <w:tc>
          <w:tcPr>
            <w:tcW w:w="1885" w:type="dxa"/>
            <w:vAlign w:val="center"/>
          </w:tcPr>
          <w:p w14:paraId="10B17BCC" w14:textId="77777777" w:rsidR="00DC0125" w:rsidRDefault="00DC0125" w:rsidP="00DC01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2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03E6E8AD" w14:textId="77777777" w:rsidR="00DC0125" w:rsidRDefault="00DC0125" w:rsidP="00DC0125">
            <w:pPr>
              <w:jc w:val="center"/>
              <w:rPr>
                <w:rFonts w:ascii="Arial" w:hAnsi="Arial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center"/>
          </w:tcPr>
          <w:p w14:paraId="4C78E4BA" w14:textId="77777777" w:rsidR="00DC0125" w:rsidRDefault="00DC0125" w:rsidP="00DC01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SSURE (PSIG)</w:t>
            </w:r>
          </w:p>
        </w:tc>
        <w:tc>
          <w:tcPr>
            <w:tcW w:w="2453" w:type="dxa"/>
            <w:vAlign w:val="center"/>
          </w:tcPr>
          <w:p w14:paraId="54EB9008" w14:textId="77777777" w:rsidR="00DC0125" w:rsidRDefault="00DC0125" w:rsidP="00DC0125">
            <w:pPr>
              <w:jc w:val="center"/>
              <w:rPr>
                <w:rFonts w:ascii="Arial" w:hAnsi="Arial"/>
              </w:rPr>
            </w:pPr>
          </w:p>
        </w:tc>
      </w:tr>
      <w:tr w:rsidR="00DC0125" w14:paraId="51222CA5" w14:textId="77777777" w:rsidTr="00187660">
        <w:trPr>
          <w:trHeight w:val="422"/>
        </w:trPr>
        <w:tc>
          <w:tcPr>
            <w:tcW w:w="1885" w:type="dxa"/>
            <w:vAlign w:val="center"/>
          </w:tcPr>
          <w:p w14:paraId="0C24937E" w14:textId="77777777" w:rsidR="00DC0125" w:rsidRDefault="00DC0125" w:rsidP="00DC01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TROGEN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723AFDBF" w14:textId="77777777" w:rsidR="00DC0125" w:rsidRDefault="00DC0125" w:rsidP="00DC0125">
            <w:pPr>
              <w:jc w:val="center"/>
              <w:rPr>
                <w:rFonts w:ascii="Arial" w:hAnsi="Arial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  <w:vAlign w:val="center"/>
          </w:tcPr>
          <w:p w14:paraId="5C257255" w14:textId="77777777" w:rsidR="00DC0125" w:rsidRDefault="00DC0125" w:rsidP="00DC01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MPERATURE (DEG F)</w:t>
            </w:r>
          </w:p>
        </w:tc>
        <w:tc>
          <w:tcPr>
            <w:tcW w:w="2453" w:type="dxa"/>
            <w:vAlign w:val="center"/>
          </w:tcPr>
          <w:p w14:paraId="23A02117" w14:textId="77777777" w:rsidR="00DC0125" w:rsidRDefault="00DC0125" w:rsidP="00DC0125">
            <w:pPr>
              <w:jc w:val="center"/>
              <w:rPr>
                <w:rFonts w:ascii="Arial" w:hAnsi="Arial"/>
              </w:rPr>
            </w:pPr>
          </w:p>
        </w:tc>
      </w:tr>
      <w:tr w:rsidR="00DC0125" w14:paraId="3AA4A6EE" w14:textId="77777777" w:rsidTr="00187660">
        <w:trPr>
          <w:trHeight w:val="440"/>
        </w:trPr>
        <w:tc>
          <w:tcPr>
            <w:tcW w:w="1885" w:type="dxa"/>
            <w:vAlign w:val="center"/>
          </w:tcPr>
          <w:p w14:paraId="2717A61C" w14:textId="77777777" w:rsidR="00DC0125" w:rsidRDefault="00DC0125" w:rsidP="00452B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514C56CA" w14:textId="77777777" w:rsidR="00DC0125" w:rsidRDefault="00DC0125" w:rsidP="001C552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43" w:type="dxa"/>
            <w:gridSpan w:val="2"/>
            <w:tcBorders>
              <w:left w:val="single" w:sz="4" w:space="0" w:color="auto"/>
            </w:tcBorders>
            <w:vAlign w:val="center"/>
          </w:tcPr>
          <w:p w14:paraId="78AA5C52" w14:textId="77777777" w:rsidR="00DC0125" w:rsidRDefault="00DC0125" w:rsidP="001C5523">
            <w:pPr>
              <w:jc w:val="center"/>
              <w:rPr>
                <w:rFonts w:ascii="Arial" w:hAnsi="Arial"/>
              </w:rPr>
            </w:pPr>
          </w:p>
        </w:tc>
      </w:tr>
    </w:tbl>
    <w:p w14:paraId="59A4DD17" w14:textId="77777777" w:rsidR="004E079F" w:rsidRDefault="004E079F">
      <w:pPr>
        <w:rPr>
          <w:b/>
          <w:sz w:val="24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990"/>
        <w:gridCol w:w="2363"/>
        <w:gridCol w:w="1147"/>
        <w:gridCol w:w="2610"/>
        <w:gridCol w:w="990"/>
      </w:tblGrid>
      <w:tr w:rsidR="00187660" w:rsidRPr="00BC0D14" w14:paraId="578F1496" w14:textId="77777777" w:rsidTr="00747EDE">
        <w:tc>
          <w:tcPr>
            <w:tcW w:w="10795" w:type="dxa"/>
            <w:gridSpan w:val="6"/>
            <w:shd w:val="clear" w:color="auto" w:fill="D9D9D9"/>
          </w:tcPr>
          <w:p w14:paraId="24C29306" w14:textId="77777777" w:rsidR="00187660" w:rsidRPr="00BC0D14" w:rsidRDefault="00187660" w:rsidP="00747EDE">
            <w:pPr>
              <w:rPr>
                <w:rFonts w:ascii="Arial" w:hAnsi="Arial"/>
                <w:b/>
                <w:color w:val="0033CC"/>
              </w:rPr>
            </w:pPr>
            <w:r>
              <w:rPr>
                <w:rFonts w:ascii="Arial" w:hAnsi="Arial"/>
                <w:b/>
                <w:color w:val="0033CC"/>
                <w:sz w:val="22"/>
              </w:rPr>
              <w:t>WHAT CHALLENGES ARE YOU EXPERIENCING WITH YOUR CURREN SPARGER?</w:t>
            </w:r>
            <w:r w:rsidRPr="00BC0D14">
              <w:rPr>
                <w:rFonts w:ascii="Arial" w:hAnsi="Arial"/>
                <w:b/>
                <w:color w:val="0033CC"/>
                <w:sz w:val="22"/>
              </w:rPr>
              <w:t xml:space="preserve"> </w:t>
            </w:r>
          </w:p>
        </w:tc>
      </w:tr>
      <w:tr w:rsidR="00187660" w14:paraId="2299BD2B" w14:textId="77777777" w:rsidTr="00747EDE">
        <w:trPr>
          <w:cantSplit/>
          <w:trHeight w:val="432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59C4E" w14:textId="77777777" w:rsidR="00187660" w:rsidRDefault="00187660" w:rsidP="00747E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AS TRANSFE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A1FB3" w14:textId="77777777" w:rsidR="00187660" w:rsidRDefault="00187660" w:rsidP="00747EDE">
            <w:pPr>
              <w:rPr>
                <w:rFonts w:ascii="Arial" w:hAnsi="Arial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ED4D2" w14:textId="77777777" w:rsidR="00187660" w:rsidRDefault="00187660" w:rsidP="00747E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LL DAMAGE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73803" w14:textId="77777777" w:rsidR="00187660" w:rsidRDefault="00187660" w:rsidP="00747EDE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C8CA7" w14:textId="77777777" w:rsidR="00187660" w:rsidRDefault="00187660" w:rsidP="00747E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 CONTRO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CBA0A" w14:textId="77777777" w:rsidR="00187660" w:rsidRDefault="00187660" w:rsidP="00747EDE">
            <w:pPr>
              <w:rPr>
                <w:rFonts w:ascii="Arial" w:hAnsi="Arial"/>
              </w:rPr>
            </w:pPr>
          </w:p>
        </w:tc>
      </w:tr>
      <w:tr w:rsidR="00187660" w14:paraId="23D08A6D" w14:textId="77777777" w:rsidTr="00747EDE">
        <w:trPr>
          <w:cantSplit/>
          <w:trHeight w:val="432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AE28C" w14:textId="77777777" w:rsidR="00187660" w:rsidRDefault="00187660" w:rsidP="00747E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AMI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22372" w14:textId="77777777" w:rsidR="00187660" w:rsidRDefault="00187660" w:rsidP="00747EDE">
            <w:pPr>
              <w:rPr>
                <w:rFonts w:ascii="Arial" w:hAnsi="Arial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6BFBB" w14:textId="77777777" w:rsidR="00187660" w:rsidRDefault="00187660" w:rsidP="00747E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ALING (UP/DOWN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63163" w14:textId="77777777" w:rsidR="00187660" w:rsidRDefault="00187660" w:rsidP="00747EDE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1959B" w14:textId="77777777" w:rsidR="00187660" w:rsidRDefault="00187660" w:rsidP="00747E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 (specify below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531B4" w14:textId="77777777" w:rsidR="00187660" w:rsidRDefault="00187660" w:rsidP="00747EDE">
            <w:pPr>
              <w:rPr>
                <w:rFonts w:ascii="Arial" w:hAnsi="Arial"/>
              </w:rPr>
            </w:pPr>
          </w:p>
        </w:tc>
      </w:tr>
    </w:tbl>
    <w:p w14:paraId="125B4EBE" w14:textId="77777777" w:rsidR="00DC0125" w:rsidRDefault="00DC0125">
      <w:pPr>
        <w:rPr>
          <w:b/>
          <w:sz w:val="24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187660" w14:paraId="1B5049C0" w14:textId="77777777" w:rsidTr="00747EDE">
        <w:tc>
          <w:tcPr>
            <w:tcW w:w="10818" w:type="dxa"/>
            <w:shd w:val="clear" w:color="auto" w:fill="D9D9D9"/>
          </w:tcPr>
          <w:p w14:paraId="53E88C04" w14:textId="77777777" w:rsidR="00187660" w:rsidRPr="00BC0D14" w:rsidRDefault="00187660" w:rsidP="00747EDE">
            <w:pPr>
              <w:jc w:val="center"/>
              <w:rPr>
                <w:rFonts w:ascii="Arial" w:hAnsi="Arial"/>
                <w:b/>
                <w:color w:val="0033CC"/>
              </w:rPr>
            </w:pPr>
            <w:r>
              <w:rPr>
                <w:rFonts w:ascii="Arial" w:hAnsi="Arial"/>
                <w:b/>
                <w:color w:val="0033CC"/>
                <w:sz w:val="22"/>
              </w:rPr>
              <w:t>OTHER SPECIFICATIONS / QUESTIONS</w:t>
            </w:r>
          </w:p>
        </w:tc>
      </w:tr>
      <w:tr w:rsidR="00187660" w14:paraId="11A18441" w14:textId="77777777" w:rsidTr="00747EDE">
        <w:trPr>
          <w:trHeight w:val="1286"/>
        </w:trPr>
        <w:tc>
          <w:tcPr>
            <w:tcW w:w="10818" w:type="dxa"/>
          </w:tcPr>
          <w:p w14:paraId="722A0B7C" w14:textId="77777777" w:rsidR="00187660" w:rsidRDefault="00187660" w:rsidP="00747EDE">
            <w:pPr>
              <w:rPr>
                <w:rFonts w:ascii="Arial" w:hAnsi="Arial"/>
              </w:rPr>
            </w:pPr>
          </w:p>
          <w:p w14:paraId="520791DA" w14:textId="77777777" w:rsidR="00187660" w:rsidRDefault="00187660" w:rsidP="00747EDE">
            <w:pPr>
              <w:rPr>
                <w:rFonts w:ascii="Arial" w:hAnsi="Arial"/>
              </w:rPr>
            </w:pPr>
          </w:p>
          <w:p w14:paraId="07733124" w14:textId="77777777" w:rsidR="00187660" w:rsidRDefault="00187660" w:rsidP="00747EDE">
            <w:pPr>
              <w:rPr>
                <w:rFonts w:ascii="Arial" w:hAnsi="Arial"/>
              </w:rPr>
            </w:pPr>
          </w:p>
          <w:p w14:paraId="6930D67E" w14:textId="77777777" w:rsidR="0046440D" w:rsidRDefault="0046440D" w:rsidP="00747EDE">
            <w:pPr>
              <w:rPr>
                <w:rFonts w:ascii="Arial" w:hAnsi="Arial"/>
              </w:rPr>
            </w:pPr>
          </w:p>
        </w:tc>
      </w:tr>
    </w:tbl>
    <w:p w14:paraId="7C5B7B57" w14:textId="77777777" w:rsidR="00DC0125" w:rsidRDefault="00DC0125">
      <w:pPr>
        <w:rPr>
          <w:b/>
          <w:sz w:val="24"/>
        </w:rPr>
      </w:pPr>
    </w:p>
    <w:p w14:paraId="5C97AE9E" w14:textId="77777777" w:rsidR="00187660" w:rsidRDefault="00187660">
      <w:pPr>
        <w:rPr>
          <w:b/>
          <w:sz w:val="24"/>
        </w:rPr>
      </w:pPr>
    </w:p>
    <w:p w14:paraId="4212C089" w14:textId="77777777" w:rsidR="00187660" w:rsidRPr="00187660" w:rsidRDefault="00187660" w:rsidP="00187660">
      <w:pPr>
        <w:jc w:val="right"/>
        <w:rPr>
          <w:rFonts w:asciiTheme="minorHAnsi" w:hAnsiTheme="minorHAnsi" w:cstheme="minorHAnsi"/>
          <w:bCs/>
          <w:szCs w:val="16"/>
        </w:rPr>
        <w:sectPr w:rsidR="00187660" w:rsidRPr="00187660" w:rsidSect="00BD24C3">
          <w:type w:val="continuous"/>
          <w:pgSz w:w="12240" w:h="15974"/>
          <w:pgMar w:top="720" w:right="720" w:bottom="720" w:left="720" w:header="720" w:footer="720" w:gutter="0"/>
          <w:pgNumType w:start="1"/>
          <w:cols w:space="720"/>
          <w:noEndnote/>
          <w:docGrid w:linePitch="272"/>
        </w:sectPr>
      </w:pPr>
    </w:p>
    <w:p w14:paraId="64711924" w14:textId="77777777" w:rsidR="004E079F" w:rsidRPr="00967CCD" w:rsidRDefault="004E079F" w:rsidP="00187660">
      <w:pPr>
        <w:rPr>
          <w:rFonts w:ascii="Arial" w:hAnsi="Arial" w:cs="Arial"/>
          <w:sz w:val="18"/>
        </w:rPr>
      </w:pPr>
    </w:p>
    <w:sectPr w:rsidR="004E079F" w:rsidRPr="00967CCD" w:rsidSect="00187660">
      <w:type w:val="continuous"/>
      <w:pgSz w:w="12240" w:h="15974"/>
      <w:pgMar w:top="360" w:right="1075" w:bottom="360" w:left="9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F1C20" w14:textId="77777777" w:rsidR="00387775" w:rsidRDefault="00387775">
      <w:r>
        <w:separator/>
      </w:r>
    </w:p>
  </w:endnote>
  <w:endnote w:type="continuationSeparator" w:id="0">
    <w:p w14:paraId="5FE45E0B" w14:textId="77777777" w:rsidR="00387775" w:rsidRDefault="0038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B19FF" w14:textId="77777777" w:rsidR="00387775" w:rsidRDefault="00387775">
      <w:r>
        <w:separator/>
      </w:r>
    </w:p>
  </w:footnote>
  <w:footnote w:type="continuationSeparator" w:id="0">
    <w:p w14:paraId="28ABBEE5" w14:textId="77777777" w:rsidR="00387775" w:rsidRDefault="0038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D258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4FC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82EA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5478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64D5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82B4D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3A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CB5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8437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444B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A6310"/>
    <w:multiLevelType w:val="hybridMultilevel"/>
    <w:tmpl w:val="809089F2"/>
    <w:lvl w:ilvl="0" w:tplc="06845A1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14074C"/>
    <w:multiLevelType w:val="hybridMultilevel"/>
    <w:tmpl w:val="208625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E10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4973CEF"/>
    <w:multiLevelType w:val="singleLevel"/>
    <w:tmpl w:val="14B0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1CC20DE"/>
    <w:multiLevelType w:val="hybridMultilevel"/>
    <w:tmpl w:val="54C6A4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81CE906">
      <w:numFmt w:val="bullet"/>
      <w:lvlText w:val="•"/>
      <w:lvlJc w:val="left"/>
      <w:pPr>
        <w:ind w:left="1125" w:hanging="40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F3"/>
    <w:rsid w:val="00006063"/>
    <w:rsid w:val="000939FD"/>
    <w:rsid w:val="000E5133"/>
    <w:rsid w:val="001351D8"/>
    <w:rsid w:val="00187660"/>
    <w:rsid w:val="001B5A14"/>
    <w:rsid w:val="001C5523"/>
    <w:rsid w:val="00202278"/>
    <w:rsid w:val="00253A2F"/>
    <w:rsid w:val="00270D59"/>
    <w:rsid w:val="002727E5"/>
    <w:rsid w:val="002A5D98"/>
    <w:rsid w:val="002A6F5F"/>
    <w:rsid w:val="002B23E0"/>
    <w:rsid w:val="002D7B91"/>
    <w:rsid w:val="002F39D2"/>
    <w:rsid w:val="00340F60"/>
    <w:rsid w:val="00387775"/>
    <w:rsid w:val="004337A3"/>
    <w:rsid w:val="00452B92"/>
    <w:rsid w:val="0046440D"/>
    <w:rsid w:val="0046544D"/>
    <w:rsid w:val="004B3BFC"/>
    <w:rsid w:val="004D0013"/>
    <w:rsid w:val="004E079F"/>
    <w:rsid w:val="00503776"/>
    <w:rsid w:val="00530135"/>
    <w:rsid w:val="00552A89"/>
    <w:rsid w:val="005C248C"/>
    <w:rsid w:val="005D097F"/>
    <w:rsid w:val="00635E4F"/>
    <w:rsid w:val="00656415"/>
    <w:rsid w:val="0066753D"/>
    <w:rsid w:val="007D6C0A"/>
    <w:rsid w:val="008156F3"/>
    <w:rsid w:val="0083324B"/>
    <w:rsid w:val="008519CC"/>
    <w:rsid w:val="008F55E6"/>
    <w:rsid w:val="00906EC8"/>
    <w:rsid w:val="00967CCD"/>
    <w:rsid w:val="009C5BD0"/>
    <w:rsid w:val="00A56250"/>
    <w:rsid w:val="00AA665C"/>
    <w:rsid w:val="00B22E6E"/>
    <w:rsid w:val="00B42619"/>
    <w:rsid w:val="00B62EFF"/>
    <w:rsid w:val="00B82DBC"/>
    <w:rsid w:val="00B96E61"/>
    <w:rsid w:val="00BC0D14"/>
    <w:rsid w:val="00BD24C3"/>
    <w:rsid w:val="00C250AD"/>
    <w:rsid w:val="00C341F7"/>
    <w:rsid w:val="00C93C10"/>
    <w:rsid w:val="00DC0125"/>
    <w:rsid w:val="00DC7D26"/>
    <w:rsid w:val="00E45647"/>
    <w:rsid w:val="00E513CE"/>
    <w:rsid w:val="00EA125A"/>
    <w:rsid w:val="00EF0B41"/>
    <w:rsid w:val="00F176D6"/>
    <w:rsid w:val="00F3733A"/>
    <w:rsid w:val="00F5279A"/>
    <w:rsid w:val="00FB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1E81D"/>
  <w15:docId w15:val="{C3F09778-1665-4189-B684-B720B8C1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1980"/>
        <w:tab w:val="left" w:pos="2430"/>
        <w:tab w:val="left" w:pos="3060"/>
        <w:tab w:val="left" w:pos="3600"/>
        <w:tab w:val="left" w:pos="4050"/>
      </w:tabs>
      <w:outlineLvl w:val="2"/>
    </w:pPr>
    <w:rPr>
      <w:rFonts w:ascii="Calisto MT" w:hAnsi="Calisto MT"/>
      <w:b/>
      <w:bCs/>
      <w:w w:val="90"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810"/>
        <w:tab w:val="left" w:pos="1980"/>
        <w:tab w:val="left" w:pos="2340"/>
        <w:tab w:val="left" w:pos="2970"/>
        <w:tab w:val="left" w:pos="3510"/>
        <w:tab w:val="left" w:pos="4140"/>
        <w:tab w:val="left" w:pos="4770"/>
      </w:tabs>
      <w:outlineLvl w:val="3"/>
    </w:pPr>
    <w:rPr>
      <w:rFonts w:ascii="Book Antiqua" w:hAnsi="Book Antiqua"/>
      <w:b/>
      <w:bCs/>
      <w:w w:val="9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FF"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framePr w:w="1795" w:h="360" w:wrap="auto" w:vAnchor="page" w:hAnchor="page" w:x="1022" w:y="1738"/>
      <w:spacing w:line="278" w:lineRule="exact"/>
    </w:pPr>
    <w:rPr>
      <w:b/>
      <w:bCs/>
      <w:snapToGrid w:val="0"/>
      <w:sz w:val="24"/>
      <w:szCs w:val="24"/>
    </w:rPr>
  </w:style>
  <w:style w:type="paragraph" w:styleId="BodyText">
    <w:name w:val="Body Text"/>
    <w:basedOn w:val="Normal"/>
    <w:pPr>
      <w:framePr w:w="4156" w:h="1435" w:wrap="auto" w:vAnchor="page" w:hAnchor="page" w:x="1560" w:y="7805"/>
      <w:spacing w:before="110" w:line="264" w:lineRule="exact"/>
    </w:pPr>
    <w:rPr>
      <w:snapToGrid w:val="0"/>
    </w:rPr>
  </w:style>
  <w:style w:type="paragraph" w:styleId="BodyTextIndent">
    <w:name w:val="Body Text Indent"/>
    <w:basedOn w:val="Normal"/>
    <w:pPr>
      <w:framePr w:w="4137" w:h="662" w:wrap="auto" w:vAnchor="page" w:hAnchor="page" w:x="960" w:y="5194"/>
      <w:spacing w:line="288" w:lineRule="exact"/>
    </w:pPr>
    <w:rPr>
      <w:b/>
      <w:bCs/>
      <w:snapToGrid w:val="0"/>
      <w:sz w:val="24"/>
      <w:szCs w:val="24"/>
    </w:rPr>
  </w:style>
  <w:style w:type="paragraph" w:styleId="BodyText2">
    <w:name w:val="Body Text 2"/>
    <w:basedOn w:val="Normal"/>
    <w:pPr>
      <w:framePr w:w="3700" w:h="532" w:wrap="auto" w:vAnchor="page" w:hAnchor="page" w:x="1569" w:y="4767"/>
      <w:spacing w:line="240" w:lineRule="exact"/>
    </w:pPr>
    <w:rPr>
      <w:sz w:val="22"/>
      <w:szCs w:val="22"/>
    </w:rPr>
  </w:style>
  <w:style w:type="paragraph" w:styleId="BodyText3">
    <w:name w:val="Body Text 3"/>
    <w:basedOn w:val="Normal"/>
    <w:rPr>
      <w:b/>
      <w:bCs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rFonts w:ascii="Univers Condensed" w:hAnsi="Univers Condensed"/>
      <w:b/>
      <w:bCs/>
      <w:sz w:val="24"/>
      <w:szCs w:val="24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framePr w:w="0" w:hRule="auto" w:wrap="auto" w:vAnchor="margin" w:hAnchor="text" w:xAlign="left" w:yAlign="inline"/>
      <w:spacing w:before="0" w:after="120" w:line="240" w:lineRule="auto"/>
      <w:ind w:firstLine="210"/>
    </w:pPr>
    <w:rPr>
      <w:snapToGrid/>
    </w:rPr>
  </w:style>
  <w:style w:type="paragraph" w:styleId="BodyTextFirstIndent2">
    <w:name w:val="Body Text First Indent 2"/>
    <w:basedOn w:val="BodyTextIndent"/>
    <w:pPr>
      <w:framePr w:w="0" w:hRule="auto" w:wrap="auto" w:vAnchor="margin" w:hAnchor="text" w:xAlign="left" w:yAlign="inline"/>
      <w:spacing w:after="120" w:line="240" w:lineRule="auto"/>
      <w:ind w:left="360" w:firstLine="210"/>
    </w:pPr>
    <w:rPr>
      <w:b w:val="0"/>
      <w:bCs w:val="0"/>
      <w:snapToGrid/>
      <w:sz w:val="20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B9BB-8F6F-48FF-BBBC-6611A9C9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t Corp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Dillon</dc:creator>
  <cp:lastModifiedBy>Patty Cruickshanks</cp:lastModifiedBy>
  <cp:revision>2</cp:revision>
  <cp:lastPrinted>2013-06-04T16:26:00Z</cp:lastPrinted>
  <dcterms:created xsi:type="dcterms:W3CDTF">2021-01-28T20:24:00Z</dcterms:created>
  <dcterms:modified xsi:type="dcterms:W3CDTF">2021-01-28T20:24:00Z</dcterms:modified>
</cp:coreProperties>
</file>